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E3A" w:rsidRDefault="00600E2C" w:rsidP="00A2039D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13</w:t>
      </w:r>
      <w:r w:rsidR="00A2039D" w:rsidRPr="00A2039D">
        <w:rPr>
          <w:b/>
          <w:sz w:val="28"/>
          <w:szCs w:val="28"/>
          <w:u w:val="single"/>
        </w:rPr>
        <w:t xml:space="preserve">. Муниципальное образование </w:t>
      </w:r>
      <w:proofErr w:type="spellStart"/>
      <w:r>
        <w:rPr>
          <w:b/>
          <w:sz w:val="28"/>
          <w:szCs w:val="28"/>
          <w:u w:val="single"/>
        </w:rPr>
        <w:t>Зимовниковский</w:t>
      </w:r>
      <w:proofErr w:type="spellEnd"/>
      <w:r w:rsidR="00A2039D" w:rsidRPr="00A2039D">
        <w:rPr>
          <w:b/>
          <w:sz w:val="28"/>
          <w:szCs w:val="28"/>
          <w:u w:val="single"/>
        </w:rPr>
        <w:t xml:space="preserve"> район</w:t>
      </w:r>
    </w:p>
    <w:p w:rsidR="00051F63" w:rsidRDefault="00051F63" w:rsidP="00A2039D">
      <w:pPr>
        <w:jc w:val="center"/>
        <w:rPr>
          <w:b/>
          <w:sz w:val="28"/>
          <w:szCs w:val="28"/>
          <w:u w:val="single"/>
        </w:rPr>
      </w:pPr>
    </w:p>
    <w:p w:rsidR="00A2039D" w:rsidRDefault="00A2039D" w:rsidP="00A2039D">
      <w:pPr>
        <w:jc w:val="center"/>
        <w:rPr>
          <w:b/>
          <w:sz w:val="28"/>
          <w:szCs w:val="28"/>
        </w:rPr>
      </w:pPr>
      <w:r w:rsidRPr="00A2039D">
        <w:rPr>
          <w:b/>
          <w:sz w:val="28"/>
          <w:szCs w:val="28"/>
        </w:rPr>
        <w:t>Рыбоводный участок № 1</w:t>
      </w:r>
    </w:p>
    <w:p w:rsidR="00A2039D" w:rsidRDefault="00A2039D" w:rsidP="00A2039D">
      <w:pPr>
        <w:jc w:val="center"/>
        <w:rPr>
          <w:sz w:val="28"/>
          <w:szCs w:val="28"/>
        </w:rPr>
      </w:pPr>
    </w:p>
    <w:p w:rsidR="00A2039D" w:rsidRDefault="00B6603F" w:rsidP="00A2039D">
      <w:pPr>
        <w:jc w:val="center"/>
        <w:rPr>
          <w:sz w:val="28"/>
          <w:szCs w:val="28"/>
        </w:rPr>
      </w:pPr>
      <w:r>
        <w:rPr>
          <w:noProof/>
        </w:rPr>
        <w:pict>
          <v:rect id="_x0000_s1081" style="position:absolute;left:0;text-align:left;margin-left:49.65pt;margin-top:313.75pt;width:73.5pt;height:20.25pt;z-index:251670528">
            <v:textbox>
              <w:txbxContent>
                <w:p w:rsidR="00600E2C" w:rsidRDefault="00600E2C" w:rsidP="00600E2C">
                  <w:r>
                    <w:t>х</w:t>
                  </w:r>
                  <w:proofErr w:type="gramStart"/>
                  <w:r>
                    <w:t>.П</w:t>
                  </w:r>
                  <w:proofErr w:type="gramEnd"/>
                  <w:r>
                    <w:t>етухов</w:t>
                  </w:r>
                </w:p>
                <w:p w:rsidR="00600E2C" w:rsidRDefault="00600E2C"/>
              </w:txbxContent>
            </v:textbox>
          </v:rect>
        </w:pict>
      </w:r>
      <w:r w:rsidR="00600E2C">
        <w:rPr>
          <w:noProof/>
        </w:rPr>
        <w:drawing>
          <wp:inline distT="0" distB="0" distL="0" distR="0">
            <wp:extent cx="8839200" cy="5981700"/>
            <wp:effectExtent l="19050" t="0" r="0" b="0"/>
            <wp:docPr id="1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39D" w:rsidRDefault="00600E2C" w:rsidP="00A2039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3</w:t>
      </w:r>
      <w:r w:rsidR="00A2039D" w:rsidRPr="00A2039D">
        <w:rPr>
          <w:b/>
          <w:sz w:val="28"/>
          <w:szCs w:val="28"/>
          <w:u w:val="single"/>
        </w:rPr>
        <w:t xml:space="preserve">. Муниципальное образование </w:t>
      </w:r>
      <w:proofErr w:type="spellStart"/>
      <w:r>
        <w:rPr>
          <w:b/>
          <w:sz w:val="28"/>
          <w:szCs w:val="28"/>
          <w:u w:val="single"/>
        </w:rPr>
        <w:t>Зимовниковский</w:t>
      </w:r>
      <w:proofErr w:type="spellEnd"/>
      <w:r w:rsidR="00A2039D" w:rsidRPr="00A2039D">
        <w:rPr>
          <w:b/>
          <w:sz w:val="28"/>
          <w:szCs w:val="28"/>
          <w:u w:val="single"/>
        </w:rPr>
        <w:t xml:space="preserve"> район</w:t>
      </w:r>
    </w:p>
    <w:p w:rsidR="00051F63" w:rsidRDefault="00051F63" w:rsidP="00A2039D">
      <w:pPr>
        <w:jc w:val="center"/>
        <w:rPr>
          <w:b/>
          <w:sz w:val="28"/>
          <w:szCs w:val="28"/>
          <w:u w:val="single"/>
        </w:rPr>
      </w:pPr>
    </w:p>
    <w:p w:rsidR="00A2039D" w:rsidRDefault="00A2039D" w:rsidP="00A2039D">
      <w:pPr>
        <w:jc w:val="center"/>
        <w:rPr>
          <w:b/>
          <w:sz w:val="28"/>
          <w:szCs w:val="28"/>
        </w:rPr>
      </w:pPr>
      <w:r w:rsidRPr="00A2039D">
        <w:rPr>
          <w:b/>
          <w:sz w:val="28"/>
          <w:szCs w:val="28"/>
        </w:rPr>
        <w:t xml:space="preserve">Рыбоводный участок </w:t>
      </w:r>
      <w:r>
        <w:rPr>
          <w:b/>
          <w:sz w:val="28"/>
          <w:szCs w:val="28"/>
        </w:rPr>
        <w:t>№ 2</w:t>
      </w:r>
    </w:p>
    <w:p w:rsidR="00A2039D" w:rsidRDefault="00A2039D" w:rsidP="00A2039D">
      <w:pPr>
        <w:jc w:val="center"/>
        <w:rPr>
          <w:sz w:val="28"/>
          <w:szCs w:val="28"/>
        </w:rPr>
      </w:pPr>
    </w:p>
    <w:p w:rsidR="00A2039D" w:rsidRDefault="00B6603F" w:rsidP="00A2039D">
      <w:pPr>
        <w:jc w:val="center"/>
        <w:rPr>
          <w:sz w:val="28"/>
          <w:szCs w:val="28"/>
        </w:rPr>
      </w:pPr>
      <w:r>
        <w:rPr>
          <w:noProof/>
        </w:rPr>
        <w:pict>
          <v:rect id="_x0000_s1082" style="position:absolute;left:0;text-align:left;margin-left:420.9pt;margin-top:143.5pt;width:114.75pt;height:18.75pt;z-index:251671552">
            <v:textbox>
              <w:txbxContent>
                <w:p w:rsidR="00600E2C" w:rsidRDefault="00600E2C" w:rsidP="00600E2C">
                  <w:pPr>
                    <w:jc w:val="center"/>
                  </w:pPr>
                  <w:r>
                    <w:t>х. Ленинский</w:t>
                  </w:r>
                </w:p>
                <w:p w:rsidR="00600E2C" w:rsidRDefault="00600E2C"/>
              </w:txbxContent>
            </v:textbox>
          </v:rect>
        </w:pict>
      </w:r>
      <w:r w:rsidR="00600E2C">
        <w:rPr>
          <w:noProof/>
        </w:rPr>
        <w:drawing>
          <wp:inline distT="0" distB="0" distL="0" distR="0">
            <wp:extent cx="3781425" cy="5724525"/>
            <wp:effectExtent l="19050" t="0" r="9525" b="0"/>
            <wp:docPr id="23" name="Рисунок 4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429" w:rsidRDefault="00B6603F" w:rsidP="00A2039D">
      <w:pPr>
        <w:jc w:val="center"/>
        <w:rPr>
          <w:sz w:val="28"/>
          <w:szCs w:val="28"/>
        </w:rPr>
      </w:pPr>
      <w:r>
        <w:rPr>
          <w:noProof/>
        </w:rPr>
        <w:pict>
          <v:rect id="_x0000_s1038" style="position:absolute;left:0;text-align:left;margin-left:144.9pt;margin-top:427.35pt;width:126pt;height:24pt;z-index:251669504">
            <v:textbox>
              <w:txbxContent>
                <w:p w:rsidR="00E4675F" w:rsidRDefault="00E4675F" w:rsidP="00E4675F">
                  <w:pPr>
                    <w:jc w:val="center"/>
                  </w:pPr>
                  <w:r>
                    <w:t xml:space="preserve">ст. </w:t>
                  </w:r>
                  <w:proofErr w:type="spellStart"/>
                  <w:r>
                    <w:t>Селивановская</w:t>
                  </w:r>
                  <w:proofErr w:type="spellEnd"/>
                </w:p>
                <w:p w:rsidR="00E4675F" w:rsidRDefault="00E4675F"/>
              </w:txbxContent>
            </v:textbox>
          </v:rect>
        </w:pict>
      </w:r>
    </w:p>
    <w:sectPr w:rsidR="00405429" w:rsidSect="00A2039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039D"/>
    <w:rsid w:val="00051F63"/>
    <w:rsid w:val="00061F38"/>
    <w:rsid w:val="000A02DB"/>
    <w:rsid w:val="000A74CF"/>
    <w:rsid w:val="000D13FB"/>
    <w:rsid w:val="000E1A9A"/>
    <w:rsid w:val="00107FFB"/>
    <w:rsid w:val="00190148"/>
    <w:rsid w:val="001A2A52"/>
    <w:rsid w:val="001A328B"/>
    <w:rsid w:val="001D5BC4"/>
    <w:rsid w:val="00266668"/>
    <w:rsid w:val="00273923"/>
    <w:rsid w:val="002B3E3A"/>
    <w:rsid w:val="002E31AB"/>
    <w:rsid w:val="003362D5"/>
    <w:rsid w:val="00353EFC"/>
    <w:rsid w:val="003768DA"/>
    <w:rsid w:val="003B0380"/>
    <w:rsid w:val="00405429"/>
    <w:rsid w:val="004F7660"/>
    <w:rsid w:val="005310D1"/>
    <w:rsid w:val="005A0536"/>
    <w:rsid w:val="005D5050"/>
    <w:rsid w:val="005F3BB2"/>
    <w:rsid w:val="00600E2C"/>
    <w:rsid w:val="00726057"/>
    <w:rsid w:val="00791C17"/>
    <w:rsid w:val="007A410B"/>
    <w:rsid w:val="00802212"/>
    <w:rsid w:val="008103BB"/>
    <w:rsid w:val="00815947"/>
    <w:rsid w:val="00850912"/>
    <w:rsid w:val="00875213"/>
    <w:rsid w:val="00876EB2"/>
    <w:rsid w:val="008F13CB"/>
    <w:rsid w:val="008F60A7"/>
    <w:rsid w:val="00933434"/>
    <w:rsid w:val="00976B10"/>
    <w:rsid w:val="00991841"/>
    <w:rsid w:val="00A2039D"/>
    <w:rsid w:val="00A94085"/>
    <w:rsid w:val="00AD57ED"/>
    <w:rsid w:val="00AE45D4"/>
    <w:rsid w:val="00AF0D2C"/>
    <w:rsid w:val="00B072E0"/>
    <w:rsid w:val="00B6603F"/>
    <w:rsid w:val="00B7487A"/>
    <w:rsid w:val="00C653DE"/>
    <w:rsid w:val="00CA0699"/>
    <w:rsid w:val="00CA6699"/>
    <w:rsid w:val="00D47047"/>
    <w:rsid w:val="00DE2521"/>
    <w:rsid w:val="00DE253D"/>
    <w:rsid w:val="00DF34EF"/>
    <w:rsid w:val="00DF5C7D"/>
    <w:rsid w:val="00E16EE5"/>
    <w:rsid w:val="00E4675F"/>
    <w:rsid w:val="00EB12D0"/>
    <w:rsid w:val="00EB64F0"/>
    <w:rsid w:val="00F34817"/>
    <w:rsid w:val="00F41323"/>
    <w:rsid w:val="00F56FC5"/>
    <w:rsid w:val="00F6367A"/>
    <w:rsid w:val="00FB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3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20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277B6-300A-42D5-87F5-62EE96F8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hnik.KA</dc:creator>
  <cp:lastModifiedBy>User</cp:lastModifiedBy>
  <cp:revision>2</cp:revision>
  <dcterms:created xsi:type="dcterms:W3CDTF">2016-07-19T08:29:00Z</dcterms:created>
  <dcterms:modified xsi:type="dcterms:W3CDTF">2016-07-19T08:29:00Z</dcterms:modified>
</cp:coreProperties>
</file>